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74942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68DB6C6D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59E246C9" w14:textId="7426FF33" w:rsidR="002E77A8" w:rsidRPr="00DA6E2E" w:rsidRDefault="001678B5" w:rsidP="00DA6E2E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DA6E2E">
              <w:rPr>
                <w:b/>
                <w:sz w:val="36"/>
                <w:szCs w:val="36"/>
              </w:rPr>
              <w:t xml:space="preserve">LEVEL 1 TEACHING ASSISTANT </w:t>
            </w:r>
            <w:r w:rsidR="00DA6E2E">
              <w:rPr>
                <w:sz w:val="36"/>
                <w:szCs w:val="36"/>
              </w:rPr>
              <w:t>(JUNIOR ACADEMY)</w:t>
            </w:r>
            <w:r w:rsidR="00604F68">
              <w:rPr>
                <w:sz w:val="36"/>
                <w:szCs w:val="36"/>
              </w:rPr>
              <w:t xml:space="preserve"> – Temporary 1 Year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58C276B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37523C2D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51F2689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4DB88E2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A6E2E" w:rsidRPr="007A2C95" w14:paraId="5A8161EC" w14:textId="77777777" w:rsidTr="00C36C0A">
        <w:trPr>
          <w:trHeight w:val="425"/>
        </w:trPr>
        <w:tc>
          <w:tcPr>
            <w:tcW w:w="13121" w:type="dxa"/>
          </w:tcPr>
          <w:p w14:paraId="071626D9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 xml:space="preserve">3 GCSEs including English &amp; Maths at Grade C (or equivalent) </w:t>
            </w:r>
          </w:p>
        </w:tc>
        <w:tc>
          <w:tcPr>
            <w:tcW w:w="1133" w:type="dxa"/>
            <w:vAlign w:val="center"/>
          </w:tcPr>
          <w:p w14:paraId="77DCF479" w14:textId="77777777" w:rsidR="00DA6E2E" w:rsidRPr="007A2C95" w:rsidRDefault="00DA6E2E" w:rsidP="00DA6E2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29BB526" w14:textId="77777777" w:rsidR="00DA6E2E" w:rsidRPr="007A2C95" w:rsidRDefault="00DA6E2E" w:rsidP="00DA6E2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6E2E" w:rsidRPr="007A2C95" w14:paraId="46958167" w14:textId="77777777" w:rsidTr="00C36C0A">
        <w:trPr>
          <w:trHeight w:val="425"/>
        </w:trPr>
        <w:tc>
          <w:tcPr>
            <w:tcW w:w="13121" w:type="dxa"/>
          </w:tcPr>
          <w:p w14:paraId="309682F6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192AE43F" w14:textId="77777777" w:rsidR="00DA6E2E" w:rsidRPr="007A2C95" w:rsidRDefault="00DA6E2E" w:rsidP="00DA6E2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83064D" w14:textId="77777777" w:rsidR="00DA6E2E" w:rsidRPr="007A2C95" w:rsidRDefault="00DA6E2E" w:rsidP="00DA6E2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6E2E" w:rsidRPr="007A2C95" w14:paraId="64888B71" w14:textId="77777777" w:rsidTr="00C36C0A">
        <w:trPr>
          <w:trHeight w:val="425"/>
        </w:trPr>
        <w:tc>
          <w:tcPr>
            <w:tcW w:w="13121" w:type="dxa"/>
          </w:tcPr>
          <w:p w14:paraId="7092268E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31DE0322" w14:textId="77777777" w:rsidR="00DA6E2E" w:rsidRPr="007A2C95" w:rsidRDefault="00DA6E2E" w:rsidP="00DA6E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2AF868" w14:textId="77777777" w:rsidR="00DA6E2E" w:rsidRPr="007A2C95" w:rsidRDefault="00DA6E2E" w:rsidP="00DA6E2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DA6E2E" w:rsidRPr="007A2C95" w14:paraId="53CF8423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55A49D6" w14:textId="77777777" w:rsidR="00DA6E2E" w:rsidRPr="007A2C95" w:rsidRDefault="00DA6E2E" w:rsidP="00DA6E2E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A6E2E" w:rsidRPr="007A2C95" w14:paraId="1A16BEA7" w14:textId="77777777" w:rsidTr="00B823E7">
        <w:trPr>
          <w:trHeight w:val="425"/>
        </w:trPr>
        <w:tc>
          <w:tcPr>
            <w:tcW w:w="13121" w:type="dxa"/>
            <w:shd w:val="clear" w:color="auto" w:fill="auto"/>
          </w:tcPr>
          <w:p w14:paraId="5B0D140C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Experience of working with primary age children in any setting – paid, unpaid, voluntary etc</w:t>
            </w:r>
          </w:p>
        </w:tc>
        <w:tc>
          <w:tcPr>
            <w:tcW w:w="1133" w:type="dxa"/>
            <w:vAlign w:val="center"/>
          </w:tcPr>
          <w:p w14:paraId="1FC6E854" w14:textId="77777777" w:rsidR="00DA6E2E" w:rsidRPr="007A2C95" w:rsidRDefault="00DA6E2E" w:rsidP="00DA6E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CB9B6F" w14:textId="77777777" w:rsidR="00DA6E2E" w:rsidRPr="007A2C95" w:rsidRDefault="00DA6E2E" w:rsidP="00DA6E2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6E2E" w:rsidRPr="007A2C95" w14:paraId="3007531B" w14:textId="77777777" w:rsidTr="00FE5F74">
        <w:trPr>
          <w:trHeight w:val="425"/>
        </w:trPr>
        <w:tc>
          <w:tcPr>
            <w:tcW w:w="13121" w:type="dxa"/>
            <w:shd w:val="clear" w:color="auto" w:fill="auto"/>
          </w:tcPr>
          <w:p w14:paraId="759CD186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Training in relevant learning strategies e.g. literacy and/or a particular curriculum or learning area such as EAL, sign language, dyslexia, ICT, maths, English, CACHE etc</w:t>
            </w:r>
          </w:p>
        </w:tc>
        <w:tc>
          <w:tcPr>
            <w:tcW w:w="1133" w:type="dxa"/>
            <w:vAlign w:val="center"/>
          </w:tcPr>
          <w:p w14:paraId="1C1EFF1D" w14:textId="77777777" w:rsidR="00DA6E2E" w:rsidRPr="007A2C95" w:rsidRDefault="00DA6E2E" w:rsidP="00DA6E2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2DB1B5" w14:textId="77777777" w:rsidR="00DA6E2E" w:rsidRPr="007A2C95" w:rsidRDefault="00DA6E2E" w:rsidP="00DA6E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DA6E2E" w:rsidRPr="007A2C95" w14:paraId="7C3137E4" w14:textId="77777777" w:rsidTr="00FE5F74">
        <w:trPr>
          <w:trHeight w:val="425"/>
        </w:trPr>
        <w:tc>
          <w:tcPr>
            <w:tcW w:w="13121" w:type="dxa"/>
          </w:tcPr>
          <w:p w14:paraId="240C1172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General understanding of national / foundation stage curriculum and other relevant learning programmes</w:t>
            </w:r>
          </w:p>
        </w:tc>
        <w:tc>
          <w:tcPr>
            <w:tcW w:w="1133" w:type="dxa"/>
            <w:vAlign w:val="center"/>
          </w:tcPr>
          <w:p w14:paraId="7E0605B2" w14:textId="77777777" w:rsidR="00DA6E2E" w:rsidRPr="007A2C95" w:rsidRDefault="00DA6E2E" w:rsidP="00DA6E2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8158236" w14:textId="77777777" w:rsidR="00DA6E2E" w:rsidRDefault="00DA6E2E" w:rsidP="00DA6E2E">
            <w:pPr>
              <w:jc w:val="center"/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DA6E2E" w:rsidRPr="007A2C95" w14:paraId="3A608379" w14:textId="77777777" w:rsidTr="00FE5F74">
        <w:trPr>
          <w:trHeight w:val="425"/>
        </w:trPr>
        <w:tc>
          <w:tcPr>
            <w:tcW w:w="13121" w:type="dxa"/>
          </w:tcPr>
          <w:p w14:paraId="073A23B6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Recent relevant experience of an educationally inclusive environment</w:t>
            </w:r>
          </w:p>
        </w:tc>
        <w:tc>
          <w:tcPr>
            <w:tcW w:w="1133" w:type="dxa"/>
            <w:vAlign w:val="center"/>
          </w:tcPr>
          <w:p w14:paraId="5C78B696" w14:textId="77777777" w:rsidR="00DA6E2E" w:rsidRPr="007A2C95" w:rsidRDefault="00DA6E2E" w:rsidP="00DA6E2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1E017E8C" w14:textId="77777777" w:rsidR="00DA6E2E" w:rsidRDefault="00DA6E2E" w:rsidP="00DA6E2E">
            <w:pPr>
              <w:jc w:val="center"/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DA6E2E" w:rsidRPr="007A2C95" w14:paraId="188BD373" w14:textId="77777777" w:rsidTr="00FE5F74">
        <w:trPr>
          <w:trHeight w:val="425"/>
        </w:trPr>
        <w:tc>
          <w:tcPr>
            <w:tcW w:w="13121" w:type="dxa"/>
          </w:tcPr>
          <w:p w14:paraId="23A07ECB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Experience of working in a school / academy environment</w:t>
            </w:r>
          </w:p>
        </w:tc>
        <w:tc>
          <w:tcPr>
            <w:tcW w:w="1133" w:type="dxa"/>
            <w:vAlign w:val="center"/>
          </w:tcPr>
          <w:p w14:paraId="5F2CF04F" w14:textId="77777777" w:rsidR="00DA6E2E" w:rsidRPr="007A2C95" w:rsidRDefault="00DA6E2E" w:rsidP="00DA6E2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5A0BFA3D" w14:textId="77777777" w:rsidR="00DA6E2E" w:rsidRDefault="00DA6E2E" w:rsidP="00DA6E2E">
            <w:pPr>
              <w:jc w:val="center"/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DA6E2E" w:rsidRPr="007A2C95" w14:paraId="1C0FD1AD" w14:textId="77777777" w:rsidTr="00FE5F74">
        <w:trPr>
          <w:trHeight w:val="425"/>
        </w:trPr>
        <w:tc>
          <w:tcPr>
            <w:tcW w:w="13121" w:type="dxa"/>
          </w:tcPr>
          <w:p w14:paraId="473B9BB9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n awareness of policies and procedures relating to child protection, health, safety and security, confidentiality and data protection.</w:t>
            </w:r>
          </w:p>
        </w:tc>
        <w:tc>
          <w:tcPr>
            <w:tcW w:w="1133" w:type="dxa"/>
            <w:vAlign w:val="center"/>
          </w:tcPr>
          <w:p w14:paraId="54D1E3D8" w14:textId="77777777" w:rsidR="00DA6E2E" w:rsidRPr="007A2C95" w:rsidRDefault="00DA6E2E" w:rsidP="00DA6E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31EB4EE" w14:textId="77777777" w:rsidR="00DA6E2E" w:rsidRPr="007A2C95" w:rsidRDefault="00DA6E2E" w:rsidP="00DA6E2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6E2E" w:rsidRPr="007A2C95" w14:paraId="5834DF59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5EB8AB4" w14:textId="77777777" w:rsidR="00DA6E2E" w:rsidRPr="00DA6E2E" w:rsidRDefault="00DA6E2E" w:rsidP="00DA6E2E">
            <w:pPr>
              <w:rPr>
                <w:rFonts w:cstheme="minorHAnsi"/>
                <w:b/>
                <w:sz w:val="24"/>
                <w:szCs w:val="24"/>
              </w:rPr>
            </w:pPr>
            <w:r w:rsidRPr="00DA6E2E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DA6E2E" w:rsidRPr="007A2C95" w14:paraId="2FA878FE" w14:textId="77777777" w:rsidTr="00A02FDA">
        <w:trPr>
          <w:trHeight w:val="425"/>
        </w:trPr>
        <w:tc>
          <w:tcPr>
            <w:tcW w:w="13121" w:type="dxa"/>
          </w:tcPr>
          <w:p w14:paraId="7F694FDD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ble to remain calm under pressure.</w:t>
            </w:r>
          </w:p>
        </w:tc>
        <w:tc>
          <w:tcPr>
            <w:tcW w:w="1133" w:type="dxa"/>
          </w:tcPr>
          <w:p w14:paraId="0629DF21" w14:textId="77777777" w:rsidR="00DA6E2E" w:rsidRPr="004A048C" w:rsidRDefault="00DA6E2E" w:rsidP="00DA6E2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0F61A29F" w14:textId="77777777" w:rsidR="00DA6E2E" w:rsidRPr="004A048C" w:rsidRDefault="00DA6E2E" w:rsidP="00DA6E2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A6E2E" w:rsidRPr="007A2C95" w14:paraId="7B3BAC35" w14:textId="77777777" w:rsidTr="00A02FDA">
        <w:trPr>
          <w:trHeight w:val="425"/>
        </w:trPr>
        <w:tc>
          <w:tcPr>
            <w:tcW w:w="13121" w:type="dxa"/>
          </w:tcPr>
          <w:p w14:paraId="6D3669D5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bility to relate well to children and adults</w:t>
            </w:r>
          </w:p>
        </w:tc>
        <w:tc>
          <w:tcPr>
            <w:tcW w:w="1133" w:type="dxa"/>
          </w:tcPr>
          <w:p w14:paraId="5B870E1B" w14:textId="77777777" w:rsidR="00DA6E2E" w:rsidRPr="004A048C" w:rsidRDefault="00DA6E2E" w:rsidP="00DA6E2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67351A37" w14:textId="77777777" w:rsidR="00DA6E2E" w:rsidRPr="004A048C" w:rsidRDefault="00DA6E2E" w:rsidP="00DA6E2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A6E2E" w:rsidRPr="007A2C95" w14:paraId="544BE167" w14:textId="77777777" w:rsidTr="00A02FDA">
        <w:trPr>
          <w:trHeight w:val="425"/>
        </w:trPr>
        <w:tc>
          <w:tcPr>
            <w:tcW w:w="13121" w:type="dxa"/>
          </w:tcPr>
          <w:p w14:paraId="3B4A739A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bility 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133" w:type="dxa"/>
          </w:tcPr>
          <w:p w14:paraId="3241A8A6" w14:textId="77777777" w:rsidR="00DA6E2E" w:rsidRPr="004A048C" w:rsidRDefault="00DA6E2E" w:rsidP="00DA6E2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1BEFA9A5" w14:textId="77777777" w:rsidR="00DA6E2E" w:rsidRPr="004A048C" w:rsidRDefault="00DA6E2E" w:rsidP="00DA6E2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A6E2E" w:rsidRPr="007A2C95" w14:paraId="2C6F46BA" w14:textId="77777777" w:rsidTr="00A02FDA">
        <w:trPr>
          <w:trHeight w:val="425"/>
        </w:trPr>
        <w:tc>
          <w:tcPr>
            <w:tcW w:w="13121" w:type="dxa"/>
          </w:tcPr>
          <w:p w14:paraId="7E130AAD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Basic knowledge and ability in use of standard Microsoft Office software applications such as Word, Excel etc and ability to use email/internet</w:t>
            </w:r>
          </w:p>
        </w:tc>
        <w:tc>
          <w:tcPr>
            <w:tcW w:w="1133" w:type="dxa"/>
          </w:tcPr>
          <w:p w14:paraId="3B8D7C05" w14:textId="77777777" w:rsidR="00DA6E2E" w:rsidRPr="004A048C" w:rsidRDefault="00DA6E2E" w:rsidP="00DA6E2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3DDB9852" w14:textId="77777777" w:rsidR="00DA6E2E" w:rsidRPr="004A048C" w:rsidRDefault="00DA6E2E" w:rsidP="00DA6E2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A6E2E" w:rsidRPr="007A2C95" w14:paraId="58712C30" w14:textId="77777777" w:rsidTr="00A02FDA">
        <w:trPr>
          <w:trHeight w:val="425"/>
        </w:trPr>
        <w:tc>
          <w:tcPr>
            <w:tcW w:w="13121" w:type="dxa"/>
          </w:tcPr>
          <w:p w14:paraId="43F9053E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</w:tcPr>
          <w:p w14:paraId="434AF3CA" w14:textId="77777777" w:rsidR="00DA6E2E" w:rsidRPr="004A048C" w:rsidRDefault="00DA6E2E" w:rsidP="00DA6E2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2D77652D" w14:textId="77777777" w:rsidR="00DA6E2E" w:rsidRPr="004A048C" w:rsidRDefault="00DA6E2E" w:rsidP="00DA6E2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A6E2E" w:rsidRPr="007A2C95" w14:paraId="402D5FE0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8B91A2A" w14:textId="77777777" w:rsidR="00DA6E2E" w:rsidRPr="007A2C95" w:rsidRDefault="00DA6E2E" w:rsidP="00DA6E2E">
            <w:pPr>
              <w:rPr>
                <w:rFonts w:cstheme="minorHAnsi"/>
                <w:b/>
                <w:sz w:val="24"/>
                <w:szCs w:val="24"/>
              </w:rPr>
            </w:pPr>
            <w:r w:rsidRPr="00DA6E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DA6E2E" w:rsidRPr="007A2C95" w14:paraId="0FEBB229" w14:textId="77777777" w:rsidTr="00F07E2F">
        <w:trPr>
          <w:trHeight w:val="425"/>
        </w:trPr>
        <w:tc>
          <w:tcPr>
            <w:tcW w:w="13121" w:type="dxa"/>
          </w:tcPr>
          <w:p w14:paraId="27C3EB12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lastRenderedPageBreak/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221DCB16" w14:textId="77777777" w:rsidR="00DA6E2E" w:rsidRPr="004A048C" w:rsidRDefault="00DA6E2E" w:rsidP="00DA6E2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4D1A6" w14:textId="77777777" w:rsidR="00DA6E2E" w:rsidRPr="004A048C" w:rsidRDefault="00DA6E2E" w:rsidP="00DA6E2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A6E2E" w:rsidRPr="007A2C95" w14:paraId="340BF28E" w14:textId="77777777" w:rsidTr="00F07E2F">
        <w:trPr>
          <w:trHeight w:val="425"/>
        </w:trPr>
        <w:tc>
          <w:tcPr>
            <w:tcW w:w="13121" w:type="dxa"/>
          </w:tcPr>
          <w:p w14:paraId="601E9540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1050A799" w14:textId="77777777" w:rsidR="00DA6E2E" w:rsidRPr="004A048C" w:rsidRDefault="00DA6E2E" w:rsidP="00DA6E2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A48EA" w14:textId="77777777" w:rsidR="00DA6E2E" w:rsidRPr="004A048C" w:rsidRDefault="00DA6E2E" w:rsidP="00DA6E2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A6E2E" w:rsidRPr="007A2C95" w14:paraId="0FD1771B" w14:textId="77777777" w:rsidTr="00F07E2F">
        <w:trPr>
          <w:trHeight w:val="425"/>
        </w:trPr>
        <w:tc>
          <w:tcPr>
            <w:tcW w:w="13121" w:type="dxa"/>
          </w:tcPr>
          <w:p w14:paraId="4964F83F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419452E1" w14:textId="77777777" w:rsidR="00DA6E2E" w:rsidRPr="004A048C" w:rsidRDefault="00DA6E2E" w:rsidP="00DA6E2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C568E" w14:textId="77777777" w:rsidR="00DA6E2E" w:rsidRPr="004A048C" w:rsidRDefault="00DA6E2E" w:rsidP="00DA6E2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A6E2E" w:rsidRPr="007A2C95" w14:paraId="55A3FA3B" w14:textId="77777777" w:rsidTr="006077C5">
        <w:trPr>
          <w:trHeight w:val="425"/>
        </w:trPr>
        <w:tc>
          <w:tcPr>
            <w:tcW w:w="13121" w:type="dxa"/>
          </w:tcPr>
          <w:p w14:paraId="71D3017A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46EC87C7" w14:textId="77777777" w:rsidR="00DA6E2E" w:rsidRPr="009C067C" w:rsidRDefault="00DA6E2E" w:rsidP="00DA6E2E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B21AAD7" w14:textId="77777777" w:rsidR="00DA6E2E" w:rsidRPr="009C067C" w:rsidRDefault="00DA6E2E" w:rsidP="00DA6E2E">
            <w:pPr>
              <w:jc w:val="center"/>
              <w:rPr>
                <w:rFonts w:cstheme="minorHAnsi"/>
              </w:rPr>
            </w:pPr>
          </w:p>
        </w:tc>
      </w:tr>
      <w:tr w:rsidR="00DA6E2E" w:rsidRPr="007A2C95" w14:paraId="5E413B3B" w14:textId="77777777" w:rsidTr="006077C5">
        <w:trPr>
          <w:trHeight w:val="425"/>
        </w:trPr>
        <w:tc>
          <w:tcPr>
            <w:tcW w:w="13121" w:type="dxa"/>
          </w:tcPr>
          <w:p w14:paraId="0EC39AA7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Takes ownership of personal development.</w:t>
            </w:r>
            <w:r w:rsidRPr="00DA6E2E"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  <w:r w:rsidRPr="00DA6E2E">
              <w:rPr>
                <w:rFonts w:cstheme="minorHAnsi"/>
                <w:sz w:val="24"/>
                <w:szCs w:val="24"/>
              </w:rPr>
              <w:t>Willing to pursue development opportunities.</w:t>
            </w:r>
          </w:p>
        </w:tc>
        <w:tc>
          <w:tcPr>
            <w:tcW w:w="1133" w:type="dxa"/>
            <w:vAlign w:val="center"/>
          </w:tcPr>
          <w:p w14:paraId="0110BDC2" w14:textId="77777777" w:rsidR="00DA6E2E" w:rsidRPr="009C067C" w:rsidRDefault="00DA6E2E" w:rsidP="00DA6E2E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A4C5AB8" w14:textId="77777777" w:rsidR="00DA6E2E" w:rsidRPr="009C067C" w:rsidRDefault="00DA6E2E" w:rsidP="00DA6E2E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DA6E2E" w:rsidRPr="007A2C95" w14:paraId="357F8B62" w14:textId="77777777" w:rsidTr="006077C5">
        <w:trPr>
          <w:trHeight w:val="425"/>
        </w:trPr>
        <w:tc>
          <w:tcPr>
            <w:tcW w:w="13121" w:type="dxa"/>
          </w:tcPr>
          <w:p w14:paraId="078A2B84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5AB41BB4" w14:textId="77777777" w:rsidR="00DA6E2E" w:rsidRPr="009C067C" w:rsidRDefault="00DA6E2E" w:rsidP="00DA6E2E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A979D6F" w14:textId="77777777" w:rsidR="00DA6E2E" w:rsidRPr="009C067C" w:rsidRDefault="00DA6E2E" w:rsidP="00DA6E2E">
            <w:pPr>
              <w:jc w:val="center"/>
              <w:rPr>
                <w:rFonts w:cstheme="minorHAnsi"/>
              </w:rPr>
            </w:pPr>
          </w:p>
        </w:tc>
      </w:tr>
      <w:tr w:rsidR="00DA6E2E" w:rsidRPr="007A2C95" w14:paraId="6C69BF9C" w14:textId="77777777" w:rsidTr="006077C5">
        <w:trPr>
          <w:trHeight w:val="425"/>
        </w:trPr>
        <w:tc>
          <w:tcPr>
            <w:tcW w:w="13121" w:type="dxa"/>
          </w:tcPr>
          <w:p w14:paraId="79130331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696E71C6" w14:textId="77777777" w:rsidR="00DA6E2E" w:rsidRPr="009C067C" w:rsidRDefault="00DA6E2E" w:rsidP="00DA6E2E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D0FA640" w14:textId="77777777" w:rsidR="00DA6E2E" w:rsidRPr="009C067C" w:rsidRDefault="00DA6E2E" w:rsidP="00DA6E2E">
            <w:pPr>
              <w:jc w:val="center"/>
              <w:rPr>
                <w:rFonts w:cstheme="minorHAnsi"/>
              </w:rPr>
            </w:pPr>
          </w:p>
        </w:tc>
      </w:tr>
      <w:tr w:rsidR="00DA6E2E" w:rsidRPr="007A2C95" w14:paraId="6197DEF2" w14:textId="77777777" w:rsidTr="006077C5">
        <w:trPr>
          <w:trHeight w:val="425"/>
        </w:trPr>
        <w:tc>
          <w:tcPr>
            <w:tcW w:w="13121" w:type="dxa"/>
          </w:tcPr>
          <w:p w14:paraId="2FE8C620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 xml:space="preserve">A good team worker </w:t>
            </w:r>
          </w:p>
        </w:tc>
        <w:tc>
          <w:tcPr>
            <w:tcW w:w="1133" w:type="dxa"/>
            <w:vAlign w:val="center"/>
          </w:tcPr>
          <w:p w14:paraId="1005763F" w14:textId="77777777" w:rsidR="00DA6E2E" w:rsidRPr="009C067C" w:rsidRDefault="00DA6E2E" w:rsidP="00DA6E2E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C960057" w14:textId="77777777" w:rsidR="00DA6E2E" w:rsidRPr="009C067C" w:rsidRDefault="00DA6E2E" w:rsidP="00DA6E2E">
            <w:pPr>
              <w:jc w:val="center"/>
              <w:rPr>
                <w:rFonts w:cstheme="minorHAnsi"/>
              </w:rPr>
            </w:pPr>
          </w:p>
        </w:tc>
      </w:tr>
      <w:tr w:rsidR="00DA6E2E" w:rsidRPr="007A2C95" w14:paraId="336562A1" w14:textId="77777777" w:rsidTr="006077C5">
        <w:trPr>
          <w:trHeight w:val="425"/>
        </w:trPr>
        <w:tc>
          <w:tcPr>
            <w:tcW w:w="13121" w:type="dxa"/>
          </w:tcPr>
          <w:p w14:paraId="1A50E5D9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2C8E79F2" w14:textId="77777777" w:rsidR="00DA6E2E" w:rsidRPr="009C067C" w:rsidRDefault="00DA6E2E" w:rsidP="00DA6E2E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0E8F0A8" w14:textId="77777777" w:rsidR="00DA6E2E" w:rsidRPr="009C067C" w:rsidRDefault="00DA6E2E" w:rsidP="00DA6E2E">
            <w:pPr>
              <w:jc w:val="center"/>
              <w:rPr>
                <w:rFonts w:cstheme="minorHAnsi"/>
              </w:rPr>
            </w:pPr>
          </w:p>
        </w:tc>
      </w:tr>
      <w:tr w:rsidR="00DA6E2E" w:rsidRPr="007A2C95" w14:paraId="24A17374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3858F3B" w14:textId="77777777" w:rsidR="00DA6E2E" w:rsidRPr="007A2C95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0374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5D4B4FB" w14:textId="77777777" w:rsidR="00DA6E2E" w:rsidRPr="007A2C95" w:rsidRDefault="00DA6E2E" w:rsidP="00DA6E2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2FE644" w14:textId="77777777" w:rsidR="00DA6E2E" w:rsidRPr="007A2C95" w:rsidRDefault="00DA6E2E" w:rsidP="00DA6E2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6E2E" w:rsidRPr="007A2C95" w14:paraId="1A815587" w14:textId="77777777" w:rsidTr="003E3EF6">
        <w:trPr>
          <w:trHeight w:val="425"/>
        </w:trPr>
        <w:tc>
          <w:tcPr>
            <w:tcW w:w="13121" w:type="dxa"/>
          </w:tcPr>
          <w:p w14:paraId="60D6FE2F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32E23122" w14:textId="77777777" w:rsidR="00DA6E2E" w:rsidRPr="009C067C" w:rsidRDefault="00DA6E2E" w:rsidP="00DA6E2E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A83B9F2" w14:textId="77777777" w:rsidR="00DA6E2E" w:rsidRPr="009C067C" w:rsidRDefault="00DA6E2E" w:rsidP="00DA6E2E">
            <w:pPr>
              <w:jc w:val="center"/>
              <w:rPr>
                <w:rFonts w:cstheme="minorHAnsi"/>
              </w:rPr>
            </w:pPr>
          </w:p>
        </w:tc>
      </w:tr>
      <w:tr w:rsidR="00DA6E2E" w:rsidRPr="007A2C95" w14:paraId="121965A9" w14:textId="77777777" w:rsidTr="003E3EF6">
        <w:trPr>
          <w:trHeight w:val="425"/>
        </w:trPr>
        <w:tc>
          <w:tcPr>
            <w:tcW w:w="13121" w:type="dxa"/>
          </w:tcPr>
          <w:p w14:paraId="6EBAE2FF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12A3515E" w14:textId="77777777" w:rsidR="00DA6E2E" w:rsidRPr="009C067C" w:rsidRDefault="00DA6E2E" w:rsidP="00DA6E2E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E753906" w14:textId="77777777" w:rsidR="00DA6E2E" w:rsidRPr="009C067C" w:rsidRDefault="00DA6E2E" w:rsidP="00DA6E2E">
            <w:pPr>
              <w:jc w:val="center"/>
              <w:rPr>
                <w:rFonts w:cstheme="minorHAnsi"/>
              </w:rPr>
            </w:pPr>
          </w:p>
        </w:tc>
      </w:tr>
      <w:tr w:rsidR="00DA6E2E" w:rsidRPr="007A2C95" w14:paraId="256242B0" w14:textId="77777777" w:rsidTr="003E3EF6">
        <w:trPr>
          <w:trHeight w:val="425"/>
        </w:trPr>
        <w:tc>
          <w:tcPr>
            <w:tcW w:w="13121" w:type="dxa"/>
          </w:tcPr>
          <w:p w14:paraId="735DCCFF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 xml:space="preserve">Good sickness/attendance record in current/previous employment </w:t>
            </w:r>
          </w:p>
          <w:p w14:paraId="708E5336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1F1B3322" w14:textId="77777777" w:rsidR="00DA6E2E" w:rsidRPr="009C067C" w:rsidRDefault="00DA6E2E" w:rsidP="00DA6E2E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1856435" w14:textId="77777777" w:rsidR="00DA6E2E" w:rsidRPr="009C067C" w:rsidRDefault="00DA6E2E" w:rsidP="00DA6E2E">
            <w:pPr>
              <w:jc w:val="center"/>
              <w:rPr>
                <w:rFonts w:cstheme="minorHAnsi"/>
              </w:rPr>
            </w:pPr>
          </w:p>
        </w:tc>
      </w:tr>
      <w:tr w:rsidR="00DA6E2E" w:rsidRPr="007A2C95" w14:paraId="25583186" w14:textId="77777777" w:rsidTr="003E3EF6">
        <w:trPr>
          <w:trHeight w:val="425"/>
        </w:trPr>
        <w:tc>
          <w:tcPr>
            <w:tcW w:w="13121" w:type="dxa"/>
          </w:tcPr>
          <w:p w14:paraId="45A5101C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 xml:space="preserve">No serious health problem which is likely to impact upon job performance </w:t>
            </w:r>
          </w:p>
          <w:p w14:paraId="6867E886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75503B29" w14:textId="77777777" w:rsidR="00DA6E2E" w:rsidRPr="009C067C" w:rsidRDefault="00DA6E2E" w:rsidP="00DA6E2E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1FA95F9" w14:textId="77777777" w:rsidR="00DA6E2E" w:rsidRPr="009C067C" w:rsidRDefault="00DA6E2E" w:rsidP="00DA6E2E">
            <w:pPr>
              <w:jc w:val="center"/>
              <w:rPr>
                <w:rFonts w:cstheme="minorHAnsi"/>
              </w:rPr>
            </w:pPr>
          </w:p>
        </w:tc>
      </w:tr>
      <w:tr w:rsidR="00DA6E2E" w:rsidRPr="007A2C95" w14:paraId="6B13F4CF" w14:textId="77777777" w:rsidTr="003E3EF6">
        <w:trPr>
          <w:trHeight w:val="425"/>
        </w:trPr>
        <w:tc>
          <w:tcPr>
            <w:tcW w:w="13121" w:type="dxa"/>
          </w:tcPr>
          <w:p w14:paraId="4370A0C5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Licence to drive</w:t>
            </w:r>
          </w:p>
        </w:tc>
        <w:tc>
          <w:tcPr>
            <w:tcW w:w="1133" w:type="dxa"/>
            <w:vAlign w:val="center"/>
          </w:tcPr>
          <w:p w14:paraId="52D47D28" w14:textId="77777777" w:rsidR="00DA6E2E" w:rsidRPr="009C067C" w:rsidRDefault="00DA6E2E" w:rsidP="00DA6E2E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CD24E55" w14:textId="77777777" w:rsidR="00DA6E2E" w:rsidRPr="009C067C" w:rsidRDefault="00DA6E2E" w:rsidP="00DA6E2E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DA6E2E" w:rsidRPr="007A2C95" w14:paraId="6B41286B" w14:textId="77777777" w:rsidTr="003E3EF6">
        <w:trPr>
          <w:trHeight w:val="425"/>
        </w:trPr>
        <w:tc>
          <w:tcPr>
            <w:tcW w:w="13121" w:type="dxa"/>
          </w:tcPr>
          <w:p w14:paraId="77A3928C" w14:textId="77777777" w:rsidR="00DA6E2E" w:rsidRPr="00DA6E2E" w:rsidRDefault="00DA6E2E" w:rsidP="00DA6E2E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5939EDAF" w14:textId="77777777" w:rsidR="00DA6E2E" w:rsidRPr="009C067C" w:rsidRDefault="00DA6E2E" w:rsidP="00DA6E2E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E6030E9" w14:textId="77777777" w:rsidR="00DA6E2E" w:rsidRPr="009C067C" w:rsidRDefault="00DA6E2E" w:rsidP="00DA6E2E">
            <w:pPr>
              <w:jc w:val="center"/>
              <w:rPr>
                <w:rFonts w:cstheme="minorHAnsi"/>
              </w:rPr>
            </w:pPr>
          </w:p>
        </w:tc>
      </w:tr>
      <w:tr w:rsidR="00DA6E2E" w:rsidRPr="007A2C95" w14:paraId="1D4D036B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B87F8A" w14:textId="77777777" w:rsidR="00DA6E2E" w:rsidRPr="007A2C95" w:rsidRDefault="00DA6E2E" w:rsidP="00DA6E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01B5E9" w14:textId="77777777" w:rsidR="00DA6E2E" w:rsidRPr="007A2C95" w:rsidRDefault="00DA6E2E" w:rsidP="00DA6E2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AC913F" w14:textId="77777777" w:rsidR="00DA6E2E" w:rsidRPr="007A2C95" w:rsidRDefault="00DA6E2E" w:rsidP="00DA6E2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E88D812" w14:textId="77777777" w:rsidR="002E77A8" w:rsidRDefault="002E77A8" w:rsidP="009D3DD5"/>
    <w:sectPr w:rsidR="002E77A8" w:rsidSect="00F3007E">
      <w:footerReference w:type="default" r:id="rId7"/>
      <w:headerReference w:type="first" r:id="rId8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515F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4E09D924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5DE2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E6DB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5219A11D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915D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1D8B710A" wp14:editId="097C50D2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D31E0"/>
    <w:rsid w:val="001678B5"/>
    <w:rsid w:val="002E77A8"/>
    <w:rsid w:val="00361741"/>
    <w:rsid w:val="00604F68"/>
    <w:rsid w:val="006D62CC"/>
    <w:rsid w:val="007569AD"/>
    <w:rsid w:val="00785A29"/>
    <w:rsid w:val="007A2C95"/>
    <w:rsid w:val="00915D06"/>
    <w:rsid w:val="009B4E8A"/>
    <w:rsid w:val="009D3DD5"/>
    <w:rsid w:val="00A71AA2"/>
    <w:rsid w:val="00AE725C"/>
    <w:rsid w:val="00AF6DC6"/>
    <w:rsid w:val="00C0374A"/>
    <w:rsid w:val="00D06F5B"/>
    <w:rsid w:val="00DA6E2E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F1CC79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A24F-F6C1-4E92-B613-AEF4FE21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Hannah ALLEN</cp:lastModifiedBy>
  <cp:revision>2</cp:revision>
  <dcterms:created xsi:type="dcterms:W3CDTF">2022-12-16T13:37:00Z</dcterms:created>
  <dcterms:modified xsi:type="dcterms:W3CDTF">2022-12-16T13:37:00Z</dcterms:modified>
</cp:coreProperties>
</file>